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6C44" w14:textId="36C4395C" w:rsidR="00244ABC" w:rsidRPr="00645F6B" w:rsidRDefault="00244ABC" w:rsidP="00244AB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45F6B">
        <w:rPr>
          <w:rFonts w:ascii="Arial" w:eastAsia="Times New Roman" w:hAnsi="Arial" w:cs="Arial"/>
          <w:sz w:val="20"/>
          <w:szCs w:val="20"/>
          <w:lang w:eastAsia="pl-PL"/>
        </w:rPr>
        <w:t>Załącznik nr 2 do Regulaminu</w:t>
      </w:r>
    </w:p>
    <w:p w14:paraId="67F4075F" w14:textId="77777777" w:rsidR="00244ABC" w:rsidRDefault="00244ABC" w:rsidP="00C83B96">
      <w:pPr>
        <w:spacing w:after="0"/>
        <w:jc w:val="center"/>
        <w:rPr>
          <w:b/>
        </w:rPr>
      </w:pPr>
    </w:p>
    <w:p w14:paraId="28D29D9F" w14:textId="77777777" w:rsidR="00792A36" w:rsidRPr="00645F6B" w:rsidRDefault="00792A36" w:rsidP="0001451F">
      <w:pPr>
        <w:jc w:val="center"/>
        <w:rPr>
          <w:rFonts w:ascii="Arial" w:hAnsi="Arial" w:cs="Arial"/>
          <w:b/>
          <w:sz w:val="20"/>
        </w:rPr>
      </w:pPr>
      <w:r w:rsidRPr="00645F6B">
        <w:rPr>
          <w:rFonts w:ascii="Arial" w:hAnsi="Arial" w:cs="Arial"/>
          <w:b/>
          <w:sz w:val="20"/>
        </w:rPr>
        <w:t xml:space="preserve">FORMULARZ ZGŁOSZENIOWY </w:t>
      </w:r>
    </w:p>
    <w:p w14:paraId="32F5AEBC" w14:textId="4F2F5AAF" w:rsidR="0001451F" w:rsidRPr="00645F6B" w:rsidRDefault="00792A36" w:rsidP="0001451F">
      <w:pPr>
        <w:jc w:val="center"/>
        <w:rPr>
          <w:rFonts w:ascii="Arial" w:hAnsi="Arial" w:cs="Arial"/>
          <w:b/>
          <w:sz w:val="20"/>
        </w:rPr>
      </w:pPr>
      <w:r w:rsidRPr="00645F6B">
        <w:rPr>
          <w:rFonts w:ascii="Arial" w:hAnsi="Arial" w:cs="Arial"/>
          <w:b/>
          <w:sz w:val="20"/>
        </w:rPr>
        <w:t>gospodarstwa agroturystycznego</w:t>
      </w:r>
      <w:r w:rsidR="0001451F" w:rsidRPr="00645F6B">
        <w:rPr>
          <w:rFonts w:ascii="Arial" w:hAnsi="Arial" w:cs="Arial"/>
          <w:b/>
          <w:sz w:val="20"/>
        </w:rPr>
        <w:t xml:space="preserve"> </w:t>
      </w:r>
      <w:r w:rsidR="00822D38" w:rsidRPr="00645F6B">
        <w:rPr>
          <w:rFonts w:ascii="Arial" w:hAnsi="Arial" w:cs="Arial"/>
          <w:b/>
          <w:sz w:val="20"/>
        </w:rPr>
        <w:t xml:space="preserve">wiejskiej </w:t>
      </w:r>
      <w:r w:rsidR="0001451F" w:rsidRPr="00645F6B">
        <w:rPr>
          <w:rFonts w:ascii="Arial" w:hAnsi="Arial" w:cs="Arial"/>
          <w:b/>
          <w:sz w:val="20"/>
        </w:rPr>
        <w:t>biorącego udział w konkursie „</w:t>
      </w:r>
      <w:r w:rsidR="004E12E9" w:rsidRPr="00645F6B">
        <w:rPr>
          <w:rFonts w:ascii="Arial" w:hAnsi="Arial" w:cs="Arial"/>
          <w:b/>
          <w:sz w:val="20"/>
        </w:rPr>
        <w:t>Weekend na wsi</w:t>
      </w:r>
      <w:r w:rsidR="0001451F" w:rsidRPr="00645F6B">
        <w:rPr>
          <w:rFonts w:ascii="Arial" w:hAnsi="Arial" w:cs="Arial"/>
          <w:b/>
          <w:sz w:val="20"/>
        </w:rPr>
        <w:t>”</w:t>
      </w:r>
    </w:p>
    <w:p w14:paraId="267A1CC0" w14:textId="77777777" w:rsidR="00A64973" w:rsidRPr="00645F6B" w:rsidRDefault="00A64973" w:rsidP="00A64973">
      <w:pPr>
        <w:spacing w:after="0"/>
        <w:jc w:val="center"/>
        <w:rPr>
          <w:rFonts w:ascii="Arial" w:hAnsi="Arial" w:cs="Arial"/>
          <w:b/>
          <w:sz w:val="20"/>
        </w:rPr>
      </w:pPr>
    </w:p>
    <w:p w14:paraId="163D3133" w14:textId="250BA0B0" w:rsidR="00792A36" w:rsidRPr="00645F6B" w:rsidRDefault="00A64973" w:rsidP="004E12E9">
      <w:pPr>
        <w:spacing w:after="0"/>
        <w:jc w:val="center"/>
        <w:rPr>
          <w:rFonts w:ascii="Arial" w:hAnsi="Arial" w:cs="Arial"/>
          <w:i/>
          <w:sz w:val="20"/>
        </w:rPr>
      </w:pPr>
      <w:r w:rsidRPr="00645F6B">
        <w:rPr>
          <w:rFonts w:ascii="Arial" w:hAnsi="Arial" w:cs="Arial"/>
          <w:i/>
          <w:sz w:val="20"/>
        </w:rPr>
        <w:t>* Zachęcamy, żeby podany opis gospodarstwa był rzetelny i szczegółowy, ponieważ będzie stanowił źródło danych dla potencjalnych turystów</w:t>
      </w:r>
      <w:r w:rsidR="00A2272E" w:rsidRPr="00645F6B">
        <w:rPr>
          <w:rFonts w:ascii="Arial" w:hAnsi="Arial" w:cs="Arial"/>
          <w:i/>
          <w:sz w:val="20"/>
        </w:rPr>
        <w:t>.</w:t>
      </w:r>
    </w:p>
    <w:p w14:paraId="2F5E85DC" w14:textId="77777777" w:rsidR="00A64973" w:rsidRPr="00C83B96" w:rsidRDefault="00A64973" w:rsidP="00C83B96">
      <w:pPr>
        <w:spacing w:after="0"/>
        <w:jc w:val="center"/>
      </w:pPr>
    </w:p>
    <w:p w14:paraId="44952F45" w14:textId="6F5429D8" w:rsidR="00983474" w:rsidRPr="00645F6B" w:rsidRDefault="0001451F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Nazwa</w:t>
      </w:r>
      <w:r w:rsidR="00983474" w:rsidRPr="00645F6B">
        <w:rPr>
          <w:rFonts w:ascii="Arial" w:hAnsi="Arial" w:cs="Arial"/>
          <w:sz w:val="20"/>
          <w:szCs w:val="20"/>
        </w:rPr>
        <w:t xml:space="preserve"> gospodarstwa: ………………</w:t>
      </w:r>
      <w:r w:rsidRPr="00645F6B">
        <w:rPr>
          <w:rFonts w:ascii="Arial" w:hAnsi="Arial" w:cs="Arial"/>
          <w:sz w:val="20"/>
          <w:szCs w:val="20"/>
        </w:rPr>
        <w:t>……………………………………</w:t>
      </w:r>
      <w:r w:rsidR="00BF4BE9" w:rsidRPr="00645F6B">
        <w:rPr>
          <w:rFonts w:ascii="Arial" w:hAnsi="Arial" w:cs="Arial"/>
          <w:sz w:val="20"/>
          <w:szCs w:val="20"/>
        </w:rPr>
        <w:t>..</w:t>
      </w:r>
      <w:r w:rsidRPr="00645F6B">
        <w:rPr>
          <w:rFonts w:ascii="Arial" w:hAnsi="Arial" w:cs="Arial"/>
          <w:sz w:val="20"/>
          <w:szCs w:val="20"/>
        </w:rPr>
        <w:t>…………………..……</w:t>
      </w:r>
      <w:r w:rsidR="00F26F07">
        <w:rPr>
          <w:rFonts w:ascii="Arial" w:hAnsi="Arial" w:cs="Arial"/>
          <w:sz w:val="20"/>
          <w:szCs w:val="20"/>
        </w:rPr>
        <w:t>……………</w:t>
      </w:r>
    </w:p>
    <w:p w14:paraId="2A433752" w14:textId="48294A6D" w:rsidR="0001451F" w:rsidRPr="00645F6B" w:rsidRDefault="00BF4BE9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Adres</w:t>
      </w:r>
      <w:r w:rsidR="00645F6B">
        <w:rPr>
          <w:rFonts w:ascii="Arial" w:hAnsi="Arial" w:cs="Arial"/>
          <w:sz w:val="20"/>
          <w:szCs w:val="20"/>
        </w:rPr>
        <w:t>:</w:t>
      </w:r>
      <w:r w:rsidR="0001451F"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645F6B">
        <w:rPr>
          <w:rFonts w:ascii="Arial" w:hAnsi="Arial" w:cs="Arial"/>
          <w:sz w:val="20"/>
          <w:szCs w:val="20"/>
        </w:rPr>
        <w:t>..</w:t>
      </w:r>
      <w:r w:rsidR="0001451F" w:rsidRPr="00645F6B">
        <w:rPr>
          <w:rFonts w:ascii="Arial" w:hAnsi="Arial" w:cs="Arial"/>
          <w:sz w:val="20"/>
          <w:szCs w:val="20"/>
        </w:rPr>
        <w:t>………</w:t>
      </w:r>
      <w:r w:rsidR="00645F6B">
        <w:rPr>
          <w:rFonts w:ascii="Arial" w:hAnsi="Arial" w:cs="Arial"/>
          <w:sz w:val="20"/>
          <w:szCs w:val="20"/>
        </w:rPr>
        <w:t>……</w:t>
      </w:r>
      <w:r w:rsidR="00F26F07">
        <w:rPr>
          <w:rFonts w:ascii="Arial" w:hAnsi="Arial" w:cs="Arial"/>
          <w:sz w:val="20"/>
          <w:szCs w:val="20"/>
        </w:rPr>
        <w:t>.</w:t>
      </w:r>
      <w:r w:rsidR="00645F6B">
        <w:rPr>
          <w:rFonts w:ascii="Arial" w:hAnsi="Arial" w:cs="Arial"/>
          <w:sz w:val="20"/>
          <w:szCs w:val="20"/>
        </w:rPr>
        <w:t>…</w:t>
      </w:r>
      <w:r w:rsidR="004568A2" w:rsidRPr="00645F6B">
        <w:rPr>
          <w:rFonts w:ascii="Arial" w:hAnsi="Arial" w:cs="Arial"/>
          <w:sz w:val="20"/>
          <w:szCs w:val="20"/>
        </w:rPr>
        <w:t>…………</w:t>
      </w:r>
      <w:r w:rsidR="00F26F07">
        <w:rPr>
          <w:rFonts w:ascii="Arial" w:hAnsi="Arial" w:cs="Arial"/>
          <w:sz w:val="20"/>
          <w:szCs w:val="20"/>
        </w:rPr>
        <w:t>..</w:t>
      </w:r>
    </w:p>
    <w:p w14:paraId="6FAE02AD" w14:textId="557700C6" w:rsidR="004568A2" w:rsidRPr="00645F6B" w:rsidRDefault="004568A2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Powi</w:t>
      </w:r>
      <w:r w:rsidR="00F26F07">
        <w:rPr>
          <w:rFonts w:ascii="Arial" w:hAnsi="Arial" w:cs="Arial"/>
          <w:sz w:val="20"/>
          <w:szCs w:val="20"/>
        </w:rPr>
        <w:t>at:…………………………………………….……Gmina:………………………………………..</w:t>
      </w:r>
      <w:r w:rsidRPr="00645F6B">
        <w:rPr>
          <w:rFonts w:ascii="Arial" w:hAnsi="Arial" w:cs="Arial"/>
          <w:sz w:val="20"/>
          <w:szCs w:val="20"/>
        </w:rPr>
        <w:t>……….</w:t>
      </w:r>
      <w:r w:rsidR="00F26F07">
        <w:rPr>
          <w:rFonts w:ascii="Arial" w:hAnsi="Arial" w:cs="Arial"/>
          <w:sz w:val="20"/>
          <w:szCs w:val="20"/>
        </w:rPr>
        <w:t>.</w:t>
      </w:r>
      <w:r w:rsidRPr="00645F6B">
        <w:rPr>
          <w:rFonts w:ascii="Arial" w:hAnsi="Arial" w:cs="Arial"/>
          <w:sz w:val="20"/>
          <w:szCs w:val="20"/>
        </w:rPr>
        <w:t>.</w:t>
      </w:r>
    </w:p>
    <w:p w14:paraId="01A9A867" w14:textId="76C84B5C" w:rsidR="0001451F" w:rsidRPr="00645F6B" w:rsidRDefault="00645F6B" w:rsidP="000145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:</w:t>
      </w:r>
      <w:r w:rsidR="0001451F" w:rsidRPr="00645F6B">
        <w:rPr>
          <w:rFonts w:ascii="Arial" w:hAnsi="Arial" w:cs="Arial"/>
          <w:sz w:val="20"/>
          <w:szCs w:val="20"/>
        </w:rPr>
        <w:t>………………………………</w:t>
      </w:r>
      <w:r w:rsidR="004568A2" w:rsidRPr="00645F6B"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>…………………………</w:t>
      </w:r>
      <w:r w:rsidR="00F26F07">
        <w:rPr>
          <w:rFonts w:ascii="Arial" w:hAnsi="Arial" w:cs="Arial"/>
          <w:sz w:val="20"/>
          <w:szCs w:val="20"/>
        </w:rPr>
        <w:t>.</w:t>
      </w:r>
    </w:p>
    <w:p w14:paraId="64AE2D24" w14:textId="31B84EB4" w:rsidR="0001451F" w:rsidRPr="00645F6B" w:rsidRDefault="0001451F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N</w:t>
      </w:r>
      <w:r w:rsidR="00BF4BE9" w:rsidRPr="00645F6B">
        <w:rPr>
          <w:rFonts w:ascii="Arial" w:hAnsi="Arial" w:cs="Arial"/>
          <w:sz w:val="20"/>
          <w:szCs w:val="20"/>
        </w:rPr>
        <w:t>ume</w:t>
      </w:r>
      <w:r w:rsidRPr="00645F6B">
        <w:rPr>
          <w:rFonts w:ascii="Arial" w:hAnsi="Arial" w:cs="Arial"/>
          <w:sz w:val="20"/>
          <w:szCs w:val="20"/>
        </w:rPr>
        <w:t>r telefonu</w:t>
      </w:r>
      <w:r w:rsidR="004568A2" w:rsidRPr="00645F6B">
        <w:rPr>
          <w:rFonts w:ascii="Arial" w:hAnsi="Arial" w:cs="Arial"/>
          <w:sz w:val="20"/>
          <w:szCs w:val="20"/>
        </w:rPr>
        <w:t xml:space="preserve"> stacjonarnego</w:t>
      </w:r>
      <w:r w:rsidRPr="00645F6B">
        <w:rPr>
          <w:rFonts w:ascii="Arial" w:hAnsi="Arial" w:cs="Arial"/>
          <w:sz w:val="20"/>
          <w:szCs w:val="20"/>
        </w:rPr>
        <w:t>:………………</w:t>
      </w:r>
      <w:r w:rsidR="00F26F07">
        <w:rPr>
          <w:rFonts w:ascii="Arial" w:hAnsi="Arial" w:cs="Arial"/>
          <w:sz w:val="20"/>
          <w:szCs w:val="20"/>
        </w:rPr>
        <w:t>.................</w:t>
      </w:r>
      <w:r w:rsidR="004568A2" w:rsidRPr="00645F6B">
        <w:rPr>
          <w:rFonts w:ascii="Arial" w:hAnsi="Arial" w:cs="Arial"/>
          <w:sz w:val="20"/>
          <w:szCs w:val="20"/>
        </w:rPr>
        <w:t>Komórkowego:…</w:t>
      </w:r>
      <w:r w:rsidRPr="00645F6B">
        <w:rPr>
          <w:rFonts w:ascii="Arial" w:hAnsi="Arial" w:cs="Arial"/>
          <w:sz w:val="20"/>
          <w:szCs w:val="20"/>
        </w:rPr>
        <w:t>…………………………………</w:t>
      </w:r>
    </w:p>
    <w:p w14:paraId="0906A0FD" w14:textId="1226B079" w:rsidR="002954E4" w:rsidRPr="00645F6B" w:rsidRDefault="0001451F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Adres e-mail: …………………………………………</w:t>
      </w:r>
      <w:r w:rsidR="004568A2" w:rsidRPr="00645F6B">
        <w:rPr>
          <w:rFonts w:ascii="Arial" w:hAnsi="Arial" w:cs="Arial"/>
          <w:sz w:val="20"/>
          <w:szCs w:val="20"/>
        </w:rPr>
        <w:t>……………………………..</w:t>
      </w:r>
      <w:r w:rsidRPr="00645F6B">
        <w:rPr>
          <w:rFonts w:ascii="Arial" w:hAnsi="Arial" w:cs="Arial"/>
          <w:sz w:val="20"/>
          <w:szCs w:val="20"/>
        </w:rPr>
        <w:t>…………………</w:t>
      </w:r>
      <w:r w:rsidR="00BF4BE9" w:rsidRPr="00645F6B">
        <w:rPr>
          <w:rFonts w:ascii="Arial" w:hAnsi="Arial" w:cs="Arial"/>
          <w:sz w:val="20"/>
          <w:szCs w:val="20"/>
        </w:rPr>
        <w:t>……</w:t>
      </w:r>
      <w:r w:rsidR="00645F6B">
        <w:rPr>
          <w:rFonts w:ascii="Arial" w:hAnsi="Arial" w:cs="Arial"/>
          <w:sz w:val="20"/>
          <w:szCs w:val="20"/>
        </w:rPr>
        <w:t>……..</w:t>
      </w:r>
    </w:p>
    <w:p w14:paraId="5E5ABFDB" w14:textId="2B896A9D" w:rsidR="004568A2" w:rsidRPr="00645F6B" w:rsidRDefault="004568A2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Strona internetowa:…………………</w:t>
      </w:r>
      <w:r w:rsidR="00645F6B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73C44C14" w14:textId="77777777" w:rsidR="00F26F07" w:rsidRDefault="00983474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 xml:space="preserve">Przedstawiciel gospodarstwa (imię, nazwisko, kontakt): </w:t>
      </w:r>
    </w:p>
    <w:p w14:paraId="5BD5FCFF" w14:textId="5D1FB938" w:rsidR="00BF4BE9" w:rsidRPr="00645F6B" w:rsidRDefault="00983474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</w:t>
      </w:r>
      <w:r w:rsidR="00F26F07">
        <w:rPr>
          <w:rFonts w:ascii="Arial" w:hAnsi="Arial" w:cs="Arial"/>
          <w:sz w:val="20"/>
          <w:szCs w:val="20"/>
        </w:rPr>
        <w:t>………………………………….</w:t>
      </w:r>
      <w:r w:rsidR="00F26F07" w:rsidRPr="00645F6B">
        <w:rPr>
          <w:rFonts w:ascii="Arial" w:hAnsi="Arial" w:cs="Arial"/>
          <w:sz w:val="20"/>
          <w:szCs w:val="20"/>
        </w:rPr>
        <w:t>……………………</w:t>
      </w:r>
      <w:r w:rsidR="00F26F07">
        <w:rPr>
          <w:rFonts w:ascii="Arial" w:hAnsi="Arial" w:cs="Arial"/>
          <w:sz w:val="20"/>
          <w:szCs w:val="20"/>
        </w:rPr>
        <w:t>……………………………</w:t>
      </w:r>
    </w:p>
    <w:p w14:paraId="2B3784B3" w14:textId="77777777" w:rsidR="00792A36" w:rsidRPr="00645F6B" w:rsidRDefault="00792A36" w:rsidP="0001451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KRÓTKI OPIS GOSPODARSTWA</w:t>
      </w:r>
    </w:p>
    <w:p w14:paraId="42ABBC03" w14:textId="25117642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Główna działalność właścicieli </w:t>
      </w:r>
      <w:r w:rsidRPr="00645F6B">
        <w:rPr>
          <w:rFonts w:ascii="Arial" w:hAnsi="Arial" w:cs="Arial"/>
          <w:sz w:val="20"/>
          <w:szCs w:val="20"/>
        </w:rPr>
        <w:t>(</w:t>
      </w:r>
      <w:r w:rsidRPr="00645F6B">
        <w:rPr>
          <w:rFonts w:ascii="Arial" w:hAnsi="Arial" w:cs="Arial"/>
          <w:i/>
          <w:sz w:val="20"/>
          <w:szCs w:val="20"/>
        </w:rPr>
        <w:t>rolnictwo, gospodarstwo, inne</w:t>
      </w:r>
      <w:r w:rsidRPr="00645F6B">
        <w:rPr>
          <w:rFonts w:ascii="Arial" w:hAnsi="Arial" w:cs="Arial"/>
          <w:sz w:val="20"/>
          <w:szCs w:val="20"/>
        </w:rPr>
        <w:t>): ………………………………………………………………………………………………………………………</w:t>
      </w:r>
    </w:p>
    <w:p w14:paraId="51588DFD" w14:textId="77777777" w:rsidR="00792A36" w:rsidRPr="00645F6B" w:rsidRDefault="00792A36" w:rsidP="00792A36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Wielkość gospodarstwa rolnego </w:t>
      </w:r>
      <w:r w:rsidRPr="00645F6B">
        <w:rPr>
          <w:rFonts w:ascii="Arial" w:hAnsi="Arial" w:cs="Arial"/>
          <w:sz w:val="20"/>
          <w:szCs w:val="20"/>
        </w:rPr>
        <w:t>(</w:t>
      </w:r>
      <w:r w:rsidRPr="00645F6B">
        <w:rPr>
          <w:rFonts w:ascii="Arial" w:hAnsi="Arial" w:cs="Arial"/>
          <w:i/>
          <w:sz w:val="20"/>
          <w:szCs w:val="20"/>
        </w:rPr>
        <w:t>w ha</w:t>
      </w:r>
      <w:r w:rsidRPr="00645F6B">
        <w:rPr>
          <w:rFonts w:ascii="Arial" w:hAnsi="Arial" w:cs="Arial"/>
          <w:sz w:val="20"/>
          <w:szCs w:val="20"/>
        </w:rPr>
        <w:t xml:space="preserve">) </w:t>
      </w:r>
      <w:r w:rsidRPr="00645F6B">
        <w:rPr>
          <w:rFonts w:ascii="Arial" w:hAnsi="Arial" w:cs="Arial"/>
          <w:b/>
          <w:sz w:val="20"/>
          <w:szCs w:val="20"/>
        </w:rPr>
        <w:t xml:space="preserve">i jego charakter </w:t>
      </w:r>
      <w:r w:rsidRPr="00645F6B">
        <w:rPr>
          <w:rFonts w:ascii="Arial" w:hAnsi="Arial" w:cs="Arial"/>
          <w:sz w:val="20"/>
          <w:szCs w:val="20"/>
        </w:rPr>
        <w:t>(</w:t>
      </w:r>
      <w:r w:rsidRPr="00645F6B">
        <w:rPr>
          <w:rFonts w:ascii="Arial" w:hAnsi="Arial" w:cs="Arial"/>
          <w:i/>
          <w:sz w:val="20"/>
          <w:szCs w:val="20"/>
        </w:rPr>
        <w:t>rodzaj produkcji rolniczej, specjalizacja</w:t>
      </w:r>
      <w:r w:rsidRPr="00645F6B">
        <w:rPr>
          <w:rFonts w:ascii="Arial" w:hAnsi="Arial" w:cs="Arial"/>
          <w:sz w:val="20"/>
          <w:szCs w:val="20"/>
        </w:rPr>
        <w:t>):</w:t>
      </w:r>
    </w:p>
    <w:p w14:paraId="4D4C0704" w14:textId="29F27E72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5F1B3" w14:textId="56E9A54B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066AA4" w14:textId="77777777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Od kiedy są świadczone usługi agroturystyczne</w:t>
      </w:r>
      <w:r w:rsidRPr="00645F6B">
        <w:rPr>
          <w:rFonts w:ascii="Arial" w:hAnsi="Arial" w:cs="Arial"/>
          <w:sz w:val="20"/>
          <w:szCs w:val="20"/>
        </w:rPr>
        <w:t xml:space="preserve"> (</w:t>
      </w:r>
      <w:r w:rsidRPr="00645F6B">
        <w:rPr>
          <w:rFonts w:ascii="Arial" w:hAnsi="Arial" w:cs="Arial"/>
          <w:i/>
          <w:sz w:val="20"/>
          <w:szCs w:val="20"/>
        </w:rPr>
        <w:t>rok i miesiąc rozpoczęcia działalności</w:t>
      </w:r>
      <w:r w:rsidRPr="00645F6B">
        <w:rPr>
          <w:rFonts w:ascii="Arial" w:hAnsi="Arial" w:cs="Arial"/>
          <w:sz w:val="20"/>
          <w:szCs w:val="20"/>
        </w:rPr>
        <w:t>):</w:t>
      </w:r>
    </w:p>
    <w:p w14:paraId="4C361747" w14:textId="5C770BD5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</w:t>
      </w:r>
    </w:p>
    <w:p w14:paraId="5227E8D1" w14:textId="77777777" w:rsidR="00792A36" w:rsidRPr="00645F6B" w:rsidRDefault="00792A36" w:rsidP="0001451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Specjalność turystyczna gospodarstwa:</w:t>
      </w:r>
    </w:p>
    <w:p w14:paraId="5488CB54" w14:textId="116DD38F" w:rsidR="004E12E9" w:rsidRPr="00F26F07" w:rsidRDefault="00792A36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549675" w14:textId="4A204F23" w:rsidR="00792A36" w:rsidRPr="00645F6B" w:rsidRDefault="00792A36" w:rsidP="0001451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Sezonowość świadczenia usług agroturystycznych: </w:t>
      </w:r>
    </w:p>
    <w:p w14:paraId="001CB291" w14:textId="506CD2AE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47F9CD" w14:textId="77777777" w:rsidR="00F26F07" w:rsidRDefault="00F26F07" w:rsidP="00792A36">
      <w:pPr>
        <w:rPr>
          <w:rFonts w:ascii="Arial" w:hAnsi="Arial" w:cs="Arial"/>
          <w:b/>
          <w:sz w:val="20"/>
          <w:szCs w:val="20"/>
        </w:rPr>
      </w:pPr>
    </w:p>
    <w:p w14:paraId="67FB10A8" w14:textId="3D59D4DD" w:rsidR="00792A36" w:rsidRPr="00645F6B" w:rsidRDefault="008D2252" w:rsidP="00792A36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lastRenderedPageBreak/>
        <w:t>Czy w gospodarstwie są zwierzęta? Jakie?:</w:t>
      </w:r>
    </w:p>
    <w:p w14:paraId="1938FC3B" w14:textId="79DB3E2A" w:rsidR="0051040E" w:rsidRPr="00645F6B" w:rsidRDefault="008D2252" w:rsidP="0051040E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1040E" w:rsidRPr="00645F6B">
        <w:rPr>
          <w:rFonts w:ascii="Arial" w:hAnsi="Arial" w:cs="Arial"/>
          <w:b/>
          <w:sz w:val="20"/>
          <w:szCs w:val="20"/>
        </w:rPr>
        <w:t xml:space="preserve"> </w:t>
      </w:r>
    </w:p>
    <w:p w14:paraId="7D70BF40" w14:textId="77777777" w:rsidR="00792A36" w:rsidRPr="00645F6B" w:rsidRDefault="00792A36" w:rsidP="00792A36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Przynależność do stowarzyszeń m.in. agroturystycznych </w:t>
      </w:r>
      <w:r w:rsidRPr="00645F6B">
        <w:rPr>
          <w:rFonts w:ascii="Arial" w:hAnsi="Arial" w:cs="Arial"/>
          <w:sz w:val="20"/>
          <w:szCs w:val="20"/>
        </w:rPr>
        <w:t>(</w:t>
      </w:r>
      <w:r w:rsidRPr="00645F6B">
        <w:rPr>
          <w:rFonts w:ascii="Arial" w:hAnsi="Arial" w:cs="Arial"/>
          <w:i/>
          <w:sz w:val="20"/>
          <w:szCs w:val="20"/>
        </w:rPr>
        <w:t>nazwa stowarzyszeń</w:t>
      </w:r>
      <w:r w:rsidRPr="00645F6B">
        <w:rPr>
          <w:rFonts w:ascii="Arial" w:hAnsi="Arial" w:cs="Arial"/>
          <w:sz w:val="20"/>
          <w:szCs w:val="20"/>
        </w:rPr>
        <w:t>):</w:t>
      </w:r>
    </w:p>
    <w:p w14:paraId="696601A5" w14:textId="6AECD31B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59F97A" w14:textId="77777777" w:rsidR="00983474" w:rsidRPr="00645F6B" w:rsidRDefault="00792A36" w:rsidP="00BF4BE9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Ukończone kursy, szkolenia bądź inne formy edukacyjne, podnoszące kwalifikacje właścicieli gospodarstwa w zakresie agroturystyki: </w:t>
      </w:r>
    </w:p>
    <w:p w14:paraId="19563D3A" w14:textId="1A6BAAC5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778708" w14:textId="2F831A10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83F0C9" w14:textId="77777777" w:rsidR="00792A36" w:rsidRPr="00645F6B" w:rsidRDefault="00792A36" w:rsidP="00BF4BE9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Nagrody i wyróżnienia otrzymane w ramach prowadzonej działalności agroturystycznej: </w:t>
      </w:r>
    </w:p>
    <w:p w14:paraId="50B90F4F" w14:textId="538BB120" w:rsidR="00792A36" w:rsidRPr="00645F6B" w:rsidRDefault="00792A36" w:rsidP="00792A36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875CFB" w14:textId="3117063F" w:rsidR="00B6075E" w:rsidRPr="00645F6B" w:rsidRDefault="00792A36" w:rsidP="00B6075E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FC9A96" w14:textId="05A275A1" w:rsidR="00C83B96" w:rsidRPr="00645F6B" w:rsidRDefault="00377F0E" w:rsidP="00B6075E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Lokalizacja - bliskość obiektu </w:t>
      </w:r>
      <w:r w:rsidR="00B6075E" w:rsidRPr="00645F6B">
        <w:rPr>
          <w:rFonts w:ascii="Arial" w:hAnsi="Arial" w:cs="Arial"/>
          <w:b/>
          <w:sz w:val="20"/>
          <w:szCs w:val="20"/>
        </w:rPr>
        <w:t>od atrakcji turystycznej o charakterze przyrodniczym  i kulturowym</w:t>
      </w:r>
    </w:p>
    <w:p w14:paraId="07D95A66" w14:textId="758D37F8" w:rsidR="003547DF" w:rsidRPr="00645F6B" w:rsidRDefault="003547DF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Las ………… km</w:t>
      </w:r>
    </w:p>
    <w:p w14:paraId="45A916AF" w14:textId="405AC351" w:rsidR="003547DF" w:rsidRPr="00645F6B" w:rsidRDefault="007F0F57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Jezioro/rzeka</w:t>
      </w:r>
      <w:r w:rsidR="00377F0E" w:rsidRPr="00645F6B">
        <w:rPr>
          <w:rFonts w:ascii="Arial" w:hAnsi="Arial" w:cs="Arial"/>
          <w:sz w:val="20"/>
          <w:szCs w:val="20"/>
        </w:rPr>
        <w:t>/zbiornik wodny</w:t>
      </w:r>
      <w:r w:rsidRPr="00645F6B">
        <w:rPr>
          <w:rFonts w:ascii="Arial" w:hAnsi="Arial" w:cs="Arial"/>
          <w:sz w:val="20"/>
          <w:szCs w:val="20"/>
        </w:rPr>
        <w:t xml:space="preserve"> …………. </w:t>
      </w:r>
      <w:r w:rsidR="00377F0E" w:rsidRPr="00645F6B">
        <w:rPr>
          <w:rFonts w:ascii="Arial" w:hAnsi="Arial" w:cs="Arial"/>
          <w:sz w:val="20"/>
          <w:szCs w:val="20"/>
        </w:rPr>
        <w:t>K</w:t>
      </w:r>
      <w:r w:rsidR="003547DF" w:rsidRPr="00645F6B">
        <w:rPr>
          <w:rFonts w:ascii="Arial" w:hAnsi="Arial" w:cs="Arial"/>
          <w:sz w:val="20"/>
          <w:szCs w:val="20"/>
        </w:rPr>
        <w:t>m</w:t>
      </w:r>
    </w:p>
    <w:p w14:paraId="04C31079" w14:textId="64B7A409" w:rsidR="007F0F57" w:rsidRPr="00F26F07" w:rsidRDefault="00377F0E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Zabytki kultury………… km</w:t>
      </w:r>
    </w:p>
    <w:p w14:paraId="5C304D7A" w14:textId="3FADAC98" w:rsidR="004568A2" w:rsidRPr="00645F6B" w:rsidRDefault="004568A2" w:rsidP="0001451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POKOJE DLA GOŚCI</w:t>
      </w:r>
    </w:p>
    <w:p w14:paraId="12A73076" w14:textId="77777777" w:rsidR="00F26F07" w:rsidRDefault="00A2272E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Liczba</w:t>
      </w:r>
      <w:r w:rsidR="00BF4BE9" w:rsidRPr="00645F6B">
        <w:rPr>
          <w:rFonts w:ascii="Arial" w:hAnsi="Arial" w:cs="Arial"/>
          <w:b/>
          <w:sz w:val="20"/>
          <w:szCs w:val="20"/>
        </w:rPr>
        <w:t xml:space="preserve"> pokoi:</w:t>
      </w:r>
      <w:r w:rsidR="00BF4BE9" w:rsidRPr="00645F6B">
        <w:rPr>
          <w:rFonts w:ascii="Arial" w:hAnsi="Arial" w:cs="Arial"/>
          <w:sz w:val="20"/>
          <w:szCs w:val="20"/>
        </w:rPr>
        <w:t xml:space="preserve"> </w:t>
      </w:r>
    </w:p>
    <w:p w14:paraId="44193995" w14:textId="32FAD6D7" w:rsidR="00BF4BE9" w:rsidRPr="00645F6B" w:rsidRDefault="00BF4BE9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</w:t>
      </w:r>
      <w:r w:rsidR="00DC0086" w:rsidRPr="00645F6B">
        <w:rPr>
          <w:rFonts w:ascii="Arial" w:hAnsi="Arial" w:cs="Arial"/>
          <w:sz w:val="20"/>
          <w:szCs w:val="20"/>
        </w:rPr>
        <w:t>…………….</w:t>
      </w:r>
      <w:r w:rsidRPr="00645F6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13A6D71" w14:textId="2AF8D8A7" w:rsidR="00935064" w:rsidRPr="00645F6B" w:rsidRDefault="004568A2" w:rsidP="00F26F07">
      <w:pPr>
        <w:spacing w:line="360" w:lineRule="auto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Rozmieszczenie i usytuowanie pokoi</w:t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Pr="00F26F07">
        <w:rPr>
          <w:rFonts w:ascii="Arial" w:hAnsi="Arial" w:cs="Arial"/>
          <w:i/>
          <w:sz w:val="20"/>
          <w:szCs w:val="20"/>
        </w:rPr>
        <w:t>(w jakiej części obiektu znaj</w:t>
      </w:r>
      <w:r w:rsidR="00F26F07" w:rsidRPr="00F26F07">
        <w:rPr>
          <w:rFonts w:ascii="Arial" w:hAnsi="Arial" w:cs="Arial"/>
          <w:i/>
          <w:sz w:val="20"/>
          <w:szCs w:val="20"/>
        </w:rPr>
        <w:t xml:space="preserve">dują się pokoje dla gości – czy </w:t>
      </w:r>
      <w:r w:rsidRPr="00F26F07">
        <w:rPr>
          <w:rFonts w:ascii="Arial" w:hAnsi="Arial" w:cs="Arial"/>
          <w:i/>
          <w:sz w:val="20"/>
          <w:szCs w:val="20"/>
        </w:rPr>
        <w:t>jest to część wspólna czy wydzielone w innym budynku miejsce, czy wszystkie znajdują się na tej samej kondygnacji</w:t>
      </w:r>
      <w:r w:rsidR="00F26F07">
        <w:rPr>
          <w:rFonts w:ascii="Arial" w:hAnsi="Arial" w:cs="Arial"/>
          <w:i/>
          <w:sz w:val="20"/>
          <w:szCs w:val="20"/>
        </w:rPr>
        <w:t xml:space="preserve"> </w:t>
      </w:r>
      <w:r w:rsidR="00983474" w:rsidRPr="00F26F07">
        <w:rPr>
          <w:rFonts w:ascii="Arial" w:hAnsi="Arial" w:cs="Arial"/>
          <w:i/>
          <w:sz w:val="20"/>
          <w:szCs w:val="20"/>
        </w:rPr>
        <w:t>itd.</w:t>
      </w:r>
      <w:r w:rsidRPr="00F26F07">
        <w:rPr>
          <w:rFonts w:ascii="Arial" w:hAnsi="Arial" w:cs="Arial"/>
          <w:i/>
          <w:sz w:val="20"/>
          <w:szCs w:val="20"/>
        </w:rPr>
        <w:t>):</w:t>
      </w:r>
      <w:r w:rsidRPr="00F26F07">
        <w:rPr>
          <w:rFonts w:ascii="Arial" w:hAnsi="Arial" w:cs="Arial"/>
          <w:sz w:val="20"/>
          <w:szCs w:val="20"/>
        </w:rPr>
        <w:t>……………………………</w:t>
      </w:r>
      <w:r w:rsidR="00DC0086" w:rsidRPr="00F26F07">
        <w:rPr>
          <w:rFonts w:ascii="Arial" w:hAnsi="Arial" w:cs="Arial"/>
          <w:sz w:val="20"/>
          <w:szCs w:val="20"/>
        </w:rPr>
        <w:t>..</w:t>
      </w:r>
      <w:r w:rsidRPr="00F26F07">
        <w:rPr>
          <w:rFonts w:ascii="Arial" w:hAnsi="Arial" w:cs="Arial"/>
          <w:sz w:val="20"/>
          <w:szCs w:val="20"/>
        </w:rPr>
        <w:t>…………………………………</w:t>
      </w:r>
      <w:r w:rsidR="00DC0086" w:rsidRPr="00F26F07">
        <w:rPr>
          <w:rFonts w:ascii="Arial" w:hAnsi="Arial" w:cs="Arial"/>
          <w:sz w:val="20"/>
          <w:szCs w:val="20"/>
        </w:rPr>
        <w:t>.</w:t>
      </w:r>
      <w:r w:rsidR="00F26F07">
        <w:rPr>
          <w:rFonts w:ascii="Arial" w:hAnsi="Arial" w:cs="Arial"/>
          <w:sz w:val="20"/>
          <w:szCs w:val="20"/>
        </w:rPr>
        <w:t>…………………………</w:t>
      </w:r>
    </w:p>
    <w:p w14:paraId="654D09AD" w14:textId="77777777" w:rsidR="00F26F07" w:rsidRPr="00645F6B" w:rsidRDefault="00F26F07" w:rsidP="00F26F07">
      <w:pPr>
        <w:spacing w:line="360" w:lineRule="auto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…………………………</w:t>
      </w:r>
    </w:p>
    <w:p w14:paraId="51B4FDB9" w14:textId="7FAB3B50" w:rsidR="00BF4BE9" w:rsidRPr="00645F6B" w:rsidRDefault="00B6075E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Udogodnienia techniczne</w:t>
      </w:r>
      <w:r w:rsidR="00BF4BE9" w:rsidRPr="00645F6B">
        <w:rPr>
          <w:rFonts w:ascii="Arial" w:hAnsi="Arial" w:cs="Arial"/>
          <w:b/>
          <w:sz w:val="20"/>
          <w:szCs w:val="20"/>
        </w:rPr>
        <w:t xml:space="preserve"> pokoi:</w:t>
      </w:r>
      <w:r w:rsidR="00BF4BE9" w:rsidRPr="00645F6B">
        <w:rPr>
          <w:rFonts w:ascii="Arial" w:hAnsi="Arial" w:cs="Arial"/>
          <w:sz w:val="20"/>
          <w:szCs w:val="20"/>
        </w:rPr>
        <w:t xml:space="preserve"> </w:t>
      </w:r>
    </w:p>
    <w:p w14:paraId="277689FC" w14:textId="34EEC9DF" w:rsidR="00983474" w:rsidRPr="00645F6B" w:rsidRDefault="00B6075E" w:rsidP="00983474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Standardy sanitarne:</w:t>
      </w:r>
    </w:p>
    <w:p w14:paraId="202DF14F" w14:textId="77777777" w:rsidR="00B6075E" w:rsidRPr="00645F6B" w:rsidRDefault="00983474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="00B6075E" w:rsidRPr="00645F6B">
        <w:rPr>
          <w:rFonts w:ascii="Arial" w:hAnsi="Arial" w:cs="Arial"/>
          <w:sz w:val="20"/>
          <w:szCs w:val="20"/>
        </w:rPr>
        <w:t xml:space="preserve"> wszystkie pokoje mają wspólną łazienkę</w:t>
      </w:r>
      <w:r w:rsidR="00B6075E" w:rsidRPr="00645F6B">
        <w:rPr>
          <w:rFonts w:ascii="Arial" w:hAnsi="Arial" w:cs="Arial"/>
          <w:sz w:val="20"/>
          <w:szCs w:val="20"/>
        </w:rPr>
        <w:tab/>
      </w:r>
    </w:p>
    <w:p w14:paraId="18A3868D" w14:textId="77777777" w:rsidR="00B6075E" w:rsidRPr="00645F6B" w:rsidRDefault="00983474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="00B6075E" w:rsidRPr="00645F6B">
        <w:rPr>
          <w:rFonts w:ascii="Arial" w:hAnsi="Arial" w:cs="Arial"/>
          <w:sz w:val="20"/>
          <w:szCs w:val="20"/>
        </w:rPr>
        <w:t xml:space="preserve"> minimum połowa pokoi ma oddzielną łazienkę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  <w:t xml:space="preserve"> </w:t>
      </w:r>
    </w:p>
    <w:p w14:paraId="338DBDF6" w14:textId="1D8F2C4F" w:rsidR="00DF31B9" w:rsidRPr="00645F6B" w:rsidRDefault="00983474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="00B6075E" w:rsidRPr="00645F6B">
        <w:rPr>
          <w:rFonts w:ascii="Arial" w:hAnsi="Arial" w:cs="Arial"/>
          <w:sz w:val="20"/>
          <w:szCs w:val="20"/>
        </w:rPr>
        <w:t xml:space="preserve"> każdy pokój ma oddzielną łazienkę</w:t>
      </w:r>
    </w:p>
    <w:p w14:paraId="422D9CEB" w14:textId="3FF3790D" w:rsidR="00B6075E" w:rsidRPr="00645F6B" w:rsidRDefault="00B6075E" w:rsidP="00983474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lastRenderedPageBreak/>
        <w:t>Dostęp do kuchni:</w:t>
      </w:r>
    </w:p>
    <w:p w14:paraId="7A77B712" w14:textId="293EE132" w:rsidR="00B6075E" w:rsidRPr="00645F6B" w:rsidRDefault="00B6075E" w:rsidP="00B6075E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brak dostępu w pokoju do podstawowego wyposażenia  (naczynia, sztućce, czajnik bezprzewodowy) i w pełni wyposażonego aneksu kuchennego  </w:t>
      </w:r>
    </w:p>
    <w:p w14:paraId="6C51F3BC" w14:textId="55B86F94" w:rsidR="00B6075E" w:rsidRPr="00645F6B" w:rsidRDefault="00B6075E" w:rsidP="00B6075E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każdy pokój wyposażony w podstawowe wyposażenia (naczynia, sztućce, czajnik bezprzewodowy)</w:t>
      </w:r>
    </w:p>
    <w:p w14:paraId="37AE1255" w14:textId="546D9D5F" w:rsidR="00B6075E" w:rsidRPr="00645F6B" w:rsidRDefault="00B6075E" w:rsidP="00B6075E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ogólnodostępny, w pełni wyposażony aneks kuchenny</w:t>
      </w:r>
    </w:p>
    <w:p w14:paraId="0C3B30AA" w14:textId="0069A67E" w:rsidR="00B6075E" w:rsidRPr="00645F6B" w:rsidRDefault="00B6075E" w:rsidP="00B6075E">
      <w:pPr>
        <w:jc w:val="both"/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Przystosowanie dla osób niepełnosprawnych:</w:t>
      </w:r>
    </w:p>
    <w:p w14:paraId="03781065" w14:textId="63A3CA4F" w:rsidR="008D25C3" w:rsidRPr="00645F6B" w:rsidRDefault="008D25C3" w:rsidP="008D25C3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obiekt nie jest przystosowany dla osób niepełnosprawnych</w:t>
      </w:r>
    </w:p>
    <w:p w14:paraId="0B3A4554" w14:textId="2AB66094" w:rsidR="00B6075E" w:rsidRPr="00645F6B" w:rsidRDefault="008D25C3" w:rsidP="008D25C3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obiekt jest przystosowany dla osób niepełnosprawnych (podjazd dla wózków, poręcze, przystosowane sanitariaty)</w:t>
      </w:r>
    </w:p>
    <w:p w14:paraId="5FBD4D8C" w14:textId="77777777" w:rsidR="00983474" w:rsidRPr="00645F6B" w:rsidRDefault="00983474" w:rsidP="00983474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Dodatkowe udogodnienia:</w:t>
      </w:r>
    </w:p>
    <w:p w14:paraId="7C54E320" w14:textId="31FACE0B" w:rsidR="005522F4" w:rsidRPr="00645F6B" w:rsidRDefault="00983474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radio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telewizor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="00DF31B9" w:rsidRPr="00645F6B">
        <w:rPr>
          <w:rFonts w:ascii="Arial" w:hAnsi="Arial" w:cs="Arial"/>
          <w:sz w:val="20"/>
          <w:szCs w:val="20"/>
        </w:rPr>
        <w:t>Wi-Fi</w:t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5522F4" w:rsidRPr="00645F6B">
        <w:rPr>
          <w:rFonts w:ascii="Arial" w:hAnsi="Arial" w:cs="Arial"/>
          <w:sz w:val="20"/>
          <w:szCs w:val="20"/>
        </w:rPr>
        <w:sym w:font="Wingdings" w:char="F0A8"/>
      </w:r>
      <w:r w:rsidR="005522F4" w:rsidRPr="00645F6B">
        <w:rPr>
          <w:rFonts w:ascii="Arial" w:hAnsi="Arial" w:cs="Arial"/>
          <w:sz w:val="20"/>
          <w:szCs w:val="20"/>
        </w:rPr>
        <w:t xml:space="preserve"> balkon</w:t>
      </w:r>
    </w:p>
    <w:p w14:paraId="3FC6DB4F" w14:textId="61F157B9" w:rsidR="00F928ED" w:rsidRPr="00645F6B" w:rsidRDefault="00983474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="008D25C3" w:rsidRPr="00645F6B">
        <w:rPr>
          <w:rFonts w:ascii="Arial" w:hAnsi="Arial" w:cs="Arial"/>
          <w:sz w:val="20"/>
          <w:szCs w:val="20"/>
        </w:rPr>
        <w:t xml:space="preserve"> dostęp do dodatkowego pomieszczenia w którym można przechowywać rowery, wózki, hulajnogi itp.</w:t>
      </w:r>
    </w:p>
    <w:p w14:paraId="48A644E6" w14:textId="483E8C73" w:rsidR="008D25C3" w:rsidRPr="00645F6B" w:rsidRDefault="008D25C3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pokój jadalny              </w:t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pokój wypoczynkowy     </w:t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miejsce parkingowe</w:t>
      </w:r>
      <w:r w:rsidR="00FE6ADF" w:rsidRPr="00645F6B">
        <w:rPr>
          <w:rFonts w:ascii="Arial" w:hAnsi="Arial" w:cs="Arial"/>
          <w:sz w:val="20"/>
          <w:szCs w:val="20"/>
        </w:rPr>
        <w:t xml:space="preserve">   </w:t>
      </w:r>
      <w:r w:rsidR="00FE6ADF" w:rsidRPr="00645F6B">
        <w:rPr>
          <w:rFonts w:ascii="Arial" w:hAnsi="Arial" w:cs="Arial"/>
          <w:sz w:val="20"/>
          <w:szCs w:val="20"/>
        </w:rPr>
        <w:sym w:font="Wingdings" w:char="F0A8"/>
      </w:r>
      <w:r w:rsidR="00FE6ADF" w:rsidRPr="00645F6B">
        <w:rPr>
          <w:rFonts w:ascii="Arial" w:hAnsi="Arial" w:cs="Arial"/>
          <w:sz w:val="20"/>
          <w:szCs w:val="20"/>
        </w:rPr>
        <w:t xml:space="preserve"> akceptowanie zwierząt gości w gospodarstwie</w:t>
      </w:r>
    </w:p>
    <w:p w14:paraId="4EF1AFA4" w14:textId="77777777" w:rsidR="00F26F07" w:rsidRDefault="00F928ED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="00983474" w:rsidRPr="00645F6B">
        <w:rPr>
          <w:rFonts w:ascii="Arial" w:hAnsi="Arial" w:cs="Arial"/>
          <w:sz w:val="20"/>
          <w:szCs w:val="20"/>
        </w:rPr>
        <w:t xml:space="preserve"> inne, jakie: </w:t>
      </w:r>
    </w:p>
    <w:p w14:paraId="5F9A38B6" w14:textId="6AE7854C" w:rsidR="00983474" w:rsidRPr="00645F6B" w:rsidRDefault="00F26F07" w:rsidP="0098347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D696F6" w14:textId="05F88C48" w:rsidR="00983474" w:rsidRPr="00645F6B" w:rsidRDefault="008D25C3" w:rsidP="0001451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Baza rekreacyjna gospodarstwa: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</w:p>
    <w:p w14:paraId="00DEB2A1" w14:textId="77777777" w:rsidR="008D25C3" w:rsidRPr="00645F6B" w:rsidRDefault="005522F4" w:rsidP="0001451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="00983474" w:rsidRPr="00645F6B">
        <w:rPr>
          <w:rFonts w:ascii="Arial" w:hAnsi="Arial" w:cs="Arial"/>
          <w:sz w:val="20"/>
          <w:szCs w:val="20"/>
        </w:rPr>
        <w:t>miejsce do wypoczynku na świeżym powietrzu</w:t>
      </w:r>
      <w:r w:rsidRPr="00645F6B">
        <w:rPr>
          <w:rFonts w:ascii="Arial" w:hAnsi="Arial" w:cs="Arial"/>
          <w:sz w:val="20"/>
          <w:szCs w:val="20"/>
        </w:rPr>
        <w:t xml:space="preserve"> (taras, altanka)</w:t>
      </w:r>
      <w:r w:rsidR="00F928ED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 xml:space="preserve"> </w:t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="00983474" w:rsidRPr="00645F6B">
        <w:rPr>
          <w:rFonts w:ascii="Arial" w:hAnsi="Arial" w:cs="Arial"/>
          <w:sz w:val="20"/>
          <w:szCs w:val="20"/>
        </w:rPr>
        <w:t xml:space="preserve">miejsce na grill/ognisko </w:t>
      </w:r>
    </w:p>
    <w:p w14:paraId="4BC022F6" w14:textId="77777777" w:rsidR="00FE6ADF" w:rsidRPr="00645F6B" w:rsidRDefault="005522F4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</w:t>
      </w:r>
      <w:r w:rsidR="00983474" w:rsidRPr="00645F6B">
        <w:rPr>
          <w:rFonts w:ascii="Arial" w:hAnsi="Arial" w:cs="Arial"/>
          <w:sz w:val="20"/>
          <w:szCs w:val="20"/>
        </w:rPr>
        <w:t>plac zabaw dla dzieci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797BDA" w:rsidRPr="00645F6B">
        <w:rPr>
          <w:rFonts w:ascii="Arial" w:hAnsi="Arial" w:cs="Arial"/>
          <w:sz w:val="20"/>
          <w:szCs w:val="20"/>
        </w:rPr>
        <w:sym w:font="Wingdings" w:char="F0A8"/>
      </w:r>
      <w:r w:rsidR="00797BDA" w:rsidRPr="00645F6B">
        <w:rPr>
          <w:rFonts w:ascii="Arial" w:hAnsi="Arial" w:cs="Arial"/>
          <w:sz w:val="20"/>
          <w:szCs w:val="20"/>
        </w:rPr>
        <w:t xml:space="preserve"> rowery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797BDA" w:rsidRPr="00645F6B">
        <w:rPr>
          <w:rFonts w:ascii="Arial" w:hAnsi="Arial" w:cs="Arial"/>
          <w:sz w:val="20"/>
          <w:szCs w:val="20"/>
        </w:rPr>
        <w:sym w:font="Wingdings" w:char="F0A8"/>
      </w:r>
      <w:r w:rsidR="00797BDA" w:rsidRPr="00645F6B">
        <w:rPr>
          <w:rFonts w:ascii="Arial" w:hAnsi="Arial" w:cs="Arial"/>
          <w:sz w:val="20"/>
          <w:szCs w:val="20"/>
        </w:rPr>
        <w:t xml:space="preserve"> leżaki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797BDA" w:rsidRPr="00645F6B">
        <w:rPr>
          <w:rFonts w:ascii="Arial" w:hAnsi="Arial" w:cs="Arial"/>
          <w:sz w:val="20"/>
          <w:szCs w:val="20"/>
        </w:rPr>
        <w:sym w:font="Wingdings" w:char="F0A8"/>
      </w:r>
      <w:r w:rsidR="00797BDA" w:rsidRPr="00645F6B">
        <w:rPr>
          <w:rFonts w:ascii="Arial" w:hAnsi="Arial" w:cs="Arial"/>
          <w:sz w:val="20"/>
          <w:szCs w:val="20"/>
        </w:rPr>
        <w:t xml:space="preserve"> bilard</w:t>
      </w:r>
      <w:r w:rsidR="00FE6ADF" w:rsidRPr="00645F6B">
        <w:rPr>
          <w:rFonts w:ascii="Arial" w:hAnsi="Arial" w:cs="Arial"/>
          <w:sz w:val="20"/>
          <w:szCs w:val="20"/>
        </w:rPr>
        <w:tab/>
      </w:r>
    </w:p>
    <w:p w14:paraId="13533C1C" w14:textId="3C4DD80C" w:rsidR="00FE6ADF" w:rsidRPr="00645F6B" w:rsidRDefault="00797BDA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piłki (do siatkówki, nożnej)</w:t>
      </w:r>
      <w:r w:rsidR="00FE6ADF" w:rsidRPr="00645F6B">
        <w:rPr>
          <w:rFonts w:ascii="Arial" w:hAnsi="Arial" w:cs="Arial"/>
          <w:sz w:val="20"/>
          <w:szCs w:val="20"/>
        </w:rPr>
        <w:t xml:space="preserve">     </w:t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możliwość gry w badmintona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="00FE6ADF" w:rsidRPr="00645F6B">
        <w:rPr>
          <w:rFonts w:ascii="Arial" w:hAnsi="Arial" w:cs="Arial"/>
          <w:sz w:val="20"/>
          <w:szCs w:val="20"/>
        </w:rPr>
        <w:sym w:font="Wingdings" w:char="F0A8"/>
      </w:r>
      <w:r w:rsidR="00FE6ADF" w:rsidRPr="00645F6B">
        <w:rPr>
          <w:rFonts w:ascii="Arial" w:hAnsi="Arial" w:cs="Arial"/>
          <w:sz w:val="20"/>
          <w:szCs w:val="20"/>
        </w:rPr>
        <w:t xml:space="preserve"> sauna</w:t>
      </w:r>
    </w:p>
    <w:p w14:paraId="6DBC2B64" w14:textId="0B067F6D" w:rsidR="005522F4" w:rsidRPr="00645F6B" w:rsidRDefault="00797BDA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możliwość wypożyczenia sprzętu wędkarskiego</w:t>
      </w:r>
    </w:p>
    <w:p w14:paraId="03F70B94" w14:textId="2AAFFB71" w:rsidR="00240C9B" w:rsidRPr="00645F6B" w:rsidRDefault="00797BDA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wypożyczalnia sprzętu wodnego</w:t>
      </w:r>
      <w:r w:rsidR="00DF31B9" w:rsidRPr="00645F6B">
        <w:rPr>
          <w:rFonts w:ascii="Arial" w:hAnsi="Arial" w:cs="Arial"/>
          <w:sz w:val="20"/>
          <w:szCs w:val="20"/>
        </w:rPr>
        <w:tab/>
      </w:r>
      <w:r w:rsidR="00DF31B9"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kuligi/przejażdżki bryczką</w:t>
      </w:r>
      <w:r w:rsidR="00240C9B" w:rsidRPr="00645F6B">
        <w:rPr>
          <w:rFonts w:ascii="Arial" w:hAnsi="Arial" w:cs="Arial"/>
          <w:sz w:val="20"/>
          <w:szCs w:val="20"/>
        </w:rPr>
        <w:tab/>
      </w:r>
    </w:p>
    <w:p w14:paraId="66D97BAF" w14:textId="6E8BD175" w:rsidR="00797BDA" w:rsidRPr="00645F6B" w:rsidRDefault="00240C9B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inne, jakie: </w:t>
      </w:r>
    </w:p>
    <w:p w14:paraId="4D225D74" w14:textId="554A8ECB" w:rsidR="000A46AA" w:rsidRPr="00645F6B" w:rsidRDefault="000A46AA" w:rsidP="000A46AA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68025C" w14:textId="2854DD9C" w:rsidR="000A46AA" w:rsidRPr="00645F6B" w:rsidRDefault="000A46AA" w:rsidP="000A46AA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45B75C" w14:textId="0D9C1B42" w:rsidR="00FE6ADF" w:rsidRPr="00645F6B" w:rsidRDefault="00FE6ADF" w:rsidP="000A46AA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Wyżywienie w gospodarstwie</w:t>
      </w:r>
      <w:r w:rsidR="00935064" w:rsidRPr="00645F6B">
        <w:rPr>
          <w:rFonts w:ascii="Arial" w:hAnsi="Arial" w:cs="Arial"/>
          <w:b/>
          <w:sz w:val="20"/>
          <w:szCs w:val="20"/>
        </w:rPr>
        <w:t xml:space="preserve"> (oferta kulinarna gospodarstwa)</w:t>
      </w:r>
    </w:p>
    <w:p w14:paraId="2CFB428E" w14:textId="732DD385" w:rsidR="00FE6ADF" w:rsidRPr="00645F6B" w:rsidRDefault="00FE6ADF" w:rsidP="000A46AA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brak możliwości wyżywienia</w:t>
      </w:r>
    </w:p>
    <w:p w14:paraId="33CEC78E" w14:textId="1AD71B96" w:rsidR="00FE6ADF" w:rsidRPr="00645F6B" w:rsidRDefault="00FE6ADF" w:rsidP="00FE6ADF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lastRenderedPageBreak/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gospodarze oferują przygotowane przez siebie posiłki w postaci częściowego wyżywienia (śniadanie lub obiadokolacja)</w:t>
      </w:r>
    </w:p>
    <w:p w14:paraId="2B613599" w14:textId="3CB3B2E8" w:rsidR="00FE6ADF" w:rsidRPr="00645F6B" w:rsidRDefault="00FE6ADF" w:rsidP="00FE6ADF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gospodarze oferują przygotowane przez siebie posiłki w formie pełnego wyżywienia (śniadanie </w:t>
      </w:r>
      <w:r w:rsidR="00935064" w:rsidRPr="00645F6B">
        <w:rPr>
          <w:rFonts w:ascii="Arial" w:hAnsi="Arial" w:cs="Arial"/>
          <w:sz w:val="20"/>
          <w:szCs w:val="20"/>
        </w:rPr>
        <w:br/>
      </w:r>
      <w:r w:rsidRPr="00645F6B">
        <w:rPr>
          <w:rFonts w:ascii="Arial" w:hAnsi="Arial" w:cs="Arial"/>
          <w:sz w:val="20"/>
          <w:szCs w:val="20"/>
        </w:rPr>
        <w:t>i obiadokolacja)</w:t>
      </w:r>
    </w:p>
    <w:p w14:paraId="54E3559B" w14:textId="75D8841C" w:rsidR="00572199" w:rsidRPr="00645F6B" w:rsidRDefault="00572199" w:rsidP="0057219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możliwość samodzielnego przygotowania posiłków (w kuchni, aneksie itp.)</w:t>
      </w:r>
    </w:p>
    <w:p w14:paraId="5E725881" w14:textId="7AB6EB7D" w:rsidR="00FE6ADF" w:rsidRPr="00645F6B" w:rsidRDefault="00FE6ADF" w:rsidP="00FE6ADF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Zakup produktów  lokalnych, ekologicznych wytwarzanych bezpośrednio w gospodarstwie</w:t>
      </w:r>
    </w:p>
    <w:p w14:paraId="66F21A8A" w14:textId="07C60CC7" w:rsidR="00FE6ADF" w:rsidRPr="00645F6B" w:rsidRDefault="00FE6ADF" w:rsidP="00FE6ADF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Brak możliwości zakupu produktów lokalnych, ekologicznych wytwarzanych bezpośrednio </w:t>
      </w:r>
      <w:r w:rsidRPr="00645F6B">
        <w:rPr>
          <w:rFonts w:ascii="Arial" w:hAnsi="Arial" w:cs="Arial"/>
          <w:sz w:val="20"/>
          <w:szCs w:val="20"/>
        </w:rPr>
        <w:br/>
        <w:t>w gospodarstwie</w:t>
      </w:r>
      <w:r w:rsidRPr="00645F6B">
        <w:rPr>
          <w:rFonts w:ascii="Arial" w:hAnsi="Arial" w:cs="Arial"/>
          <w:sz w:val="20"/>
          <w:szCs w:val="20"/>
        </w:rPr>
        <w:tab/>
      </w:r>
    </w:p>
    <w:p w14:paraId="705512C5" w14:textId="53E4EA3C" w:rsidR="00FE6ADF" w:rsidRPr="00645F6B" w:rsidRDefault="00FE6ADF" w:rsidP="00FE6ADF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sym w:font="Wingdings" w:char="F0A8"/>
      </w:r>
      <w:r w:rsidRPr="00645F6B">
        <w:rPr>
          <w:rFonts w:ascii="Arial" w:hAnsi="Arial" w:cs="Arial"/>
          <w:sz w:val="20"/>
          <w:szCs w:val="20"/>
        </w:rPr>
        <w:t xml:space="preserve"> Możliwość zakupu produktów lokalnych, ekologicznych wytwarzanych bezpośrednio </w:t>
      </w:r>
      <w:r w:rsidRPr="00645F6B">
        <w:rPr>
          <w:rFonts w:ascii="Arial" w:hAnsi="Arial" w:cs="Arial"/>
          <w:sz w:val="20"/>
          <w:szCs w:val="20"/>
        </w:rPr>
        <w:br/>
        <w:t>w gospodarstwie</w:t>
      </w:r>
      <w:r w:rsidRPr="00645F6B">
        <w:rPr>
          <w:rFonts w:ascii="Arial" w:hAnsi="Arial" w:cs="Arial"/>
          <w:sz w:val="20"/>
          <w:szCs w:val="20"/>
        </w:rPr>
        <w:tab/>
      </w:r>
    </w:p>
    <w:p w14:paraId="4DF41CE5" w14:textId="47C46591" w:rsidR="00FE6ADF" w:rsidRPr="00645F6B" w:rsidRDefault="00FE6ADF" w:rsidP="00FE6ADF">
      <w:pPr>
        <w:jc w:val="both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Jakich produktów:</w:t>
      </w:r>
    </w:p>
    <w:p w14:paraId="74568878" w14:textId="5AC677AC" w:rsidR="00935064" w:rsidRPr="00645F6B" w:rsidRDefault="00FE6ADF" w:rsidP="00FE6AD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795147" w14:textId="0AE9DEB3" w:rsidR="00FE6ADF" w:rsidRPr="00645F6B" w:rsidRDefault="00FE6ADF" w:rsidP="00FE6ADF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1B06DD" w14:textId="7BA411D2" w:rsidR="00BF4BE9" w:rsidRPr="00645F6B" w:rsidRDefault="00BF4BE9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 xml:space="preserve">Dodatkowe atrakcje </w:t>
      </w:r>
      <w:r w:rsidR="00935064" w:rsidRPr="00645F6B">
        <w:rPr>
          <w:rFonts w:ascii="Arial" w:hAnsi="Arial" w:cs="Arial"/>
          <w:b/>
          <w:sz w:val="20"/>
          <w:szCs w:val="20"/>
        </w:rPr>
        <w:t>związane z życiem na wsi</w:t>
      </w:r>
    </w:p>
    <w:p w14:paraId="5B65F72F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C8A754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C838E1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3AD0DA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11E208" w14:textId="1EF80E5A" w:rsidR="00935064" w:rsidRPr="00645F6B" w:rsidRDefault="00935064" w:rsidP="00935064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Dodatkowe atrakcje związane z aktywnością w terenie</w:t>
      </w:r>
    </w:p>
    <w:p w14:paraId="3AC631E3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749AAB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5E7DB7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09CF63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066E4F8" w14:textId="399E0E02" w:rsidR="00935064" w:rsidRPr="00645F6B" w:rsidRDefault="00935064" w:rsidP="00935064">
      <w:pPr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Dodatkowe atrakcje związane z lokalnymi smakami</w:t>
      </w:r>
    </w:p>
    <w:p w14:paraId="08D858D0" w14:textId="75C0C31A" w:rsidR="00935064" w:rsidRPr="00645F6B" w:rsidRDefault="00935064" w:rsidP="0093506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ED3E3EC" w14:textId="7F09AD82" w:rsidR="00935064" w:rsidRPr="00645F6B" w:rsidRDefault="00935064" w:rsidP="00935064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096E5C6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383895" w14:textId="3152582D" w:rsidR="00935064" w:rsidRPr="00645F6B" w:rsidRDefault="00935064" w:rsidP="000071E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F2CFAE" w14:textId="77777777" w:rsidR="00F26F07" w:rsidRDefault="00F26F07" w:rsidP="00BF4BE9">
      <w:pPr>
        <w:rPr>
          <w:rFonts w:ascii="Arial" w:hAnsi="Arial" w:cs="Arial"/>
          <w:b/>
          <w:sz w:val="20"/>
          <w:szCs w:val="20"/>
        </w:rPr>
      </w:pPr>
    </w:p>
    <w:p w14:paraId="237066AC" w14:textId="77777777" w:rsidR="00F26F07" w:rsidRDefault="00F26F07" w:rsidP="00BF4BE9">
      <w:pPr>
        <w:rPr>
          <w:rFonts w:ascii="Arial" w:hAnsi="Arial" w:cs="Arial"/>
          <w:b/>
          <w:sz w:val="20"/>
          <w:szCs w:val="20"/>
        </w:rPr>
      </w:pPr>
    </w:p>
    <w:p w14:paraId="716F571E" w14:textId="3916315C" w:rsidR="00BF4BE9" w:rsidRPr="00645F6B" w:rsidRDefault="003D7CBB" w:rsidP="00BF4BE9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Inne informacje, cenne z punktu widzenia gościa, turysty:</w:t>
      </w:r>
    </w:p>
    <w:p w14:paraId="0FDE501B" w14:textId="2A1F9C91" w:rsidR="000071E7" w:rsidRPr="00645F6B" w:rsidRDefault="000071E7" w:rsidP="000071E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B3E131" w14:textId="19C6367A" w:rsidR="000071E7" w:rsidRPr="00645F6B" w:rsidRDefault="000071E7" w:rsidP="000071E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4DA302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02152F" w14:textId="6424AAF4" w:rsidR="00C83B96" w:rsidRPr="00645F6B" w:rsidRDefault="000071E7" w:rsidP="00BF41FD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F03192" w14:textId="48C975D4" w:rsidR="000670A4" w:rsidRPr="00645F6B" w:rsidRDefault="000670A4" w:rsidP="00827EC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45F6B">
        <w:rPr>
          <w:rFonts w:ascii="Arial" w:hAnsi="Arial" w:cs="Arial"/>
          <w:b/>
          <w:sz w:val="20"/>
          <w:szCs w:val="20"/>
        </w:rPr>
        <w:t>Dodatkowa działalność gospodarzy:</w:t>
      </w:r>
    </w:p>
    <w:p w14:paraId="593D4C46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A4100B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083E13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425510" w14:textId="77777777" w:rsidR="00F26F07" w:rsidRPr="00645F6B" w:rsidRDefault="00F26F07" w:rsidP="00F26F07">
      <w:pPr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802063" w14:textId="015453E0" w:rsidR="009A1CD8" w:rsidRPr="00645F6B" w:rsidRDefault="009A1CD8" w:rsidP="0064009C">
      <w:pPr>
        <w:jc w:val="both"/>
        <w:rPr>
          <w:rFonts w:ascii="Arial" w:hAnsi="Arial" w:cs="Arial"/>
          <w:i/>
          <w:sz w:val="20"/>
          <w:szCs w:val="20"/>
        </w:rPr>
      </w:pPr>
    </w:p>
    <w:p w14:paraId="1B225B25" w14:textId="77777777" w:rsidR="00BF41FD" w:rsidRPr="00645F6B" w:rsidRDefault="00BF41FD" w:rsidP="0064009C">
      <w:pPr>
        <w:jc w:val="both"/>
        <w:rPr>
          <w:rFonts w:ascii="Arial" w:hAnsi="Arial" w:cs="Arial"/>
          <w:i/>
          <w:sz w:val="20"/>
          <w:szCs w:val="20"/>
        </w:rPr>
      </w:pPr>
    </w:p>
    <w:p w14:paraId="7F56B8CA" w14:textId="449AAFF4" w:rsidR="009A1CD8" w:rsidRPr="00645F6B" w:rsidRDefault="009A1CD8" w:rsidP="009A1CD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.……………………………………………………….</w:t>
      </w:r>
    </w:p>
    <w:p w14:paraId="0208D92C" w14:textId="76EE89CC" w:rsidR="009A1CD8" w:rsidRPr="00645F6B" w:rsidRDefault="009A1CD8" w:rsidP="009A1CD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  <w:t>(data i podpis osoby zgłaszającej)</w:t>
      </w:r>
    </w:p>
    <w:p w14:paraId="5B0412E3" w14:textId="1E74A9BD" w:rsidR="00F26F07" w:rsidRDefault="00F26F07" w:rsidP="0064009C">
      <w:pPr>
        <w:jc w:val="both"/>
        <w:rPr>
          <w:rFonts w:ascii="Arial" w:hAnsi="Arial" w:cs="Arial"/>
          <w:i/>
          <w:spacing w:val="-10"/>
          <w:sz w:val="20"/>
          <w:szCs w:val="20"/>
        </w:rPr>
      </w:pPr>
      <w:bookmarkStart w:id="0" w:name="_GoBack"/>
      <w:bookmarkEnd w:id="0"/>
    </w:p>
    <w:p w14:paraId="584F8A52" w14:textId="7E7A5F53" w:rsidR="00F26F07" w:rsidRDefault="00F26F07" w:rsidP="0064009C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37A7F6CD" w14:textId="77777777" w:rsidR="00F26F07" w:rsidRPr="00645F6B" w:rsidRDefault="00F26F07" w:rsidP="0064009C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24DF77FC" w14:textId="61BE8ED4" w:rsidR="000C23BE" w:rsidRPr="00645F6B" w:rsidRDefault="00572199" w:rsidP="00BF41FD">
      <w:pPr>
        <w:jc w:val="both"/>
        <w:rPr>
          <w:rFonts w:ascii="Arial" w:hAnsi="Arial" w:cs="Arial"/>
          <w:bCs/>
          <w:i/>
          <w:spacing w:val="-10"/>
          <w:sz w:val="20"/>
          <w:szCs w:val="20"/>
        </w:rPr>
      </w:pPr>
      <w:r w:rsidRPr="00645F6B">
        <w:rPr>
          <w:rFonts w:ascii="Arial" w:hAnsi="Arial" w:cs="Arial"/>
          <w:i/>
          <w:spacing w:val="-10"/>
          <w:sz w:val="20"/>
          <w:szCs w:val="20"/>
        </w:rPr>
        <w:t xml:space="preserve">Oświadczam, że obiekt spełnia wszystkie wymogi i wytyczne </w:t>
      </w:r>
      <w:r w:rsidR="00BF41FD" w:rsidRPr="00645F6B">
        <w:rPr>
          <w:rFonts w:ascii="Arial" w:hAnsi="Arial" w:cs="Arial"/>
          <w:i/>
          <w:spacing w:val="-10"/>
          <w:sz w:val="20"/>
          <w:szCs w:val="20"/>
        </w:rPr>
        <w:t xml:space="preserve">funkcjonowania hoteli/obiektów/pensjonatów w trakcie epidemii COVID-19 w Polsce opracowane przez Ministerstwo Rozwoju i </w:t>
      </w:r>
      <w:r w:rsidR="00BF41FD" w:rsidRPr="00645F6B">
        <w:rPr>
          <w:rFonts w:ascii="Arial" w:hAnsi="Arial" w:cs="Arial"/>
          <w:bCs/>
          <w:i/>
          <w:spacing w:val="-10"/>
          <w:sz w:val="20"/>
          <w:szCs w:val="20"/>
        </w:rPr>
        <w:t>Głównego Inspektora Sanitarnego.</w:t>
      </w:r>
    </w:p>
    <w:p w14:paraId="667A54FF" w14:textId="64745A0F" w:rsidR="00BF41FD" w:rsidRDefault="00BF41FD" w:rsidP="00BF41FD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5EAFEF1A" w14:textId="77777777" w:rsidR="00C8498C" w:rsidRPr="00645F6B" w:rsidRDefault="00C8498C" w:rsidP="00BF41FD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48BD6E08" w14:textId="77777777" w:rsidR="00BF41FD" w:rsidRPr="00645F6B" w:rsidRDefault="00BF41FD" w:rsidP="00BF41F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.……………………………………………………….</w:t>
      </w:r>
    </w:p>
    <w:p w14:paraId="26330CF0" w14:textId="77777777" w:rsidR="00BF41FD" w:rsidRPr="00645F6B" w:rsidRDefault="00BF41FD" w:rsidP="00BF41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</w:r>
      <w:r w:rsidRPr="00645F6B">
        <w:rPr>
          <w:rFonts w:ascii="Arial" w:hAnsi="Arial" w:cs="Arial"/>
          <w:sz w:val="20"/>
          <w:szCs w:val="20"/>
        </w:rPr>
        <w:tab/>
        <w:t>(data i podpis osoby zgłaszającej)</w:t>
      </w:r>
    </w:p>
    <w:p w14:paraId="34F9F836" w14:textId="41B3F5DB" w:rsidR="000C23BE" w:rsidRDefault="000C23BE" w:rsidP="0064009C">
      <w:pPr>
        <w:jc w:val="both"/>
        <w:rPr>
          <w:i/>
        </w:rPr>
      </w:pPr>
    </w:p>
    <w:p w14:paraId="2FEBB52A" w14:textId="0091E799" w:rsidR="00F26F07" w:rsidRDefault="00F26F07" w:rsidP="0064009C">
      <w:pPr>
        <w:jc w:val="both"/>
        <w:rPr>
          <w:i/>
        </w:rPr>
      </w:pPr>
    </w:p>
    <w:p w14:paraId="695B91C1" w14:textId="78F39770" w:rsidR="00F26F07" w:rsidRDefault="00F26F07" w:rsidP="0064009C">
      <w:pPr>
        <w:jc w:val="both"/>
        <w:rPr>
          <w:i/>
        </w:rPr>
      </w:pPr>
    </w:p>
    <w:p w14:paraId="66B38B98" w14:textId="682F3512" w:rsidR="000670A4" w:rsidRPr="00F26F07" w:rsidRDefault="004568A2" w:rsidP="0064009C">
      <w:pPr>
        <w:jc w:val="both"/>
        <w:rPr>
          <w:rFonts w:ascii="Arial" w:hAnsi="Arial" w:cs="Arial"/>
          <w:i/>
          <w:spacing w:val="-10"/>
          <w:sz w:val="20"/>
          <w:szCs w:val="20"/>
        </w:rPr>
      </w:pPr>
      <w:r w:rsidRPr="00F26F07">
        <w:rPr>
          <w:rFonts w:ascii="Arial" w:hAnsi="Arial" w:cs="Arial"/>
          <w:i/>
          <w:spacing w:val="-10"/>
          <w:sz w:val="20"/>
          <w:szCs w:val="20"/>
        </w:rPr>
        <w:t xml:space="preserve">Jeśli w którejś rubryce zabraknie Państwu miejsca na zapisanie informacji, prosimy </w:t>
      </w:r>
      <w:r w:rsidR="00CD313F" w:rsidRPr="00F26F07">
        <w:rPr>
          <w:rFonts w:ascii="Arial" w:hAnsi="Arial" w:cs="Arial"/>
          <w:i/>
          <w:spacing w:val="-10"/>
          <w:sz w:val="20"/>
          <w:szCs w:val="20"/>
        </w:rPr>
        <w:t xml:space="preserve">o </w:t>
      </w:r>
      <w:r w:rsidRPr="00F26F07">
        <w:rPr>
          <w:rFonts w:ascii="Arial" w:hAnsi="Arial" w:cs="Arial"/>
          <w:i/>
          <w:spacing w:val="-10"/>
          <w:sz w:val="20"/>
          <w:szCs w:val="20"/>
        </w:rPr>
        <w:t>dołączenie dodatkowej kartki.</w:t>
      </w:r>
    </w:p>
    <w:sectPr w:rsidR="000670A4" w:rsidRPr="00F26F07" w:rsidSect="00792A36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66F1" w14:textId="77777777" w:rsidR="00581ACF" w:rsidRDefault="00581ACF" w:rsidP="00CD313F">
      <w:pPr>
        <w:spacing w:after="0" w:line="240" w:lineRule="auto"/>
      </w:pPr>
      <w:r>
        <w:separator/>
      </w:r>
    </w:p>
  </w:endnote>
  <w:endnote w:type="continuationSeparator" w:id="0">
    <w:p w14:paraId="51C00EE8" w14:textId="77777777" w:rsidR="00581ACF" w:rsidRDefault="00581ACF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A8B3" w14:textId="77777777" w:rsidR="00581ACF" w:rsidRDefault="00581ACF" w:rsidP="00CD313F">
      <w:pPr>
        <w:spacing w:after="0" w:line="240" w:lineRule="auto"/>
      </w:pPr>
      <w:r>
        <w:separator/>
      </w:r>
    </w:p>
  </w:footnote>
  <w:footnote w:type="continuationSeparator" w:id="0">
    <w:p w14:paraId="13A16CD1" w14:textId="77777777" w:rsidR="00581ACF" w:rsidRDefault="00581ACF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F450" w14:textId="27AB43D5" w:rsidR="00CD313F" w:rsidRDefault="00D87F0A" w:rsidP="00D87F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21929752" wp14:editId="56675434">
          <wp:extent cx="5762625" cy="62153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rojekty dokument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1" cy="62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D9FFB" w14:textId="77777777" w:rsidR="000E5D74" w:rsidRPr="000E5D74" w:rsidRDefault="000E5D74" w:rsidP="000E5D7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B5E04B3" w14:textId="77777777" w:rsidR="004E12E9" w:rsidRPr="004E12E9" w:rsidRDefault="004E12E9" w:rsidP="004E12E9">
    <w:pPr>
      <w:pStyle w:val="Akapitzlist"/>
      <w:tabs>
        <w:tab w:val="left" w:pos="1860"/>
      </w:tabs>
      <w:ind w:left="0"/>
      <w:jc w:val="center"/>
      <w:rPr>
        <w:rFonts w:ascii="Tahoma" w:hAnsi="Tahoma" w:cs="Tahoma"/>
        <w:sz w:val="16"/>
      </w:rPr>
    </w:pPr>
    <w:r w:rsidRPr="004E12E9">
      <w:rPr>
        <w:rFonts w:ascii="Tahoma" w:hAnsi="Tahoma" w:cs="Tahoma"/>
        <w:sz w:val="16"/>
      </w:rPr>
      <w:t>„Europejski Fundusz Rolny na rzecz Rozwoju Obszarów Wiejskich: Europa inwestująca w obszary wiejskie”.</w:t>
    </w:r>
    <w:r w:rsidRPr="004E12E9">
      <w:rPr>
        <w:rFonts w:ascii="Tahoma" w:hAnsi="Tahoma" w:cs="Tahoma"/>
        <w:sz w:val="16"/>
      </w:rPr>
      <w:br/>
      <w:t xml:space="preserve">Operacja </w:t>
    </w:r>
    <w:r w:rsidRPr="004E12E9">
      <w:rPr>
        <w:rStyle w:val="Nagwek111"/>
        <w:rFonts w:ascii="Tahoma" w:hAnsi="Tahoma" w:cs="Tahoma"/>
        <w:b w:val="0"/>
        <w:color w:val="000000"/>
        <w:sz w:val="16"/>
      </w:rPr>
      <w:t>współfinansowana ze środków Unii Europejskiej w ramach II Schematu Pomocy Technicznej Programu Rozwoju Obszarów Wiejskich na lata 2014-2020.</w:t>
    </w:r>
    <w:r w:rsidRPr="004E12E9">
      <w:rPr>
        <w:rStyle w:val="Nagwek111"/>
        <w:rFonts w:ascii="Tahoma" w:hAnsi="Tahoma" w:cs="Tahoma"/>
        <w:color w:val="000000"/>
        <w:sz w:val="16"/>
      </w:rPr>
      <w:t xml:space="preserve"> </w:t>
    </w:r>
    <w:r w:rsidRPr="004E12E9">
      <w:rPr>
        <w:rFonts w:ascii="Tahoma" w:hAnsi="Tahoma" w:cs="Tahoma"/>
        <w:sz w:val="16"/>
      </w:rPr>
      <w:t>Materiał opracowany przez Urząd Marszałkowski Województwa Łódzkiego</w:t>
    </w:r>
  </w:p>
  <w:p w14:paraId="66BD258E" w14:textId="4A5519B2" w:rsidR="000E5D74" w:rsidRPr="004E12E9" w:rsidRDefault="004E12E9" w:rsidP="004E12E9">
    <w:pPr>
      <w:pStyle w:val="Akapitzlist"/>
      <w:tabs>
        <w:tab w:val="left" w:pos="1860"/>
      </w:tabs>
      <w:ind w:left="0"/>
      <w:jc w:val="center"/>
      <w:rPr>
        <w:rFonts w:ascii="Tahoma" w:hAnsi="Tahoma" w:cs="Tahoma"/>
        <w:b/>
        <w:bCs/>
        <w:color w:val="000000"/>
        <w:sz w:val="16"/>
      </w:rPr>
    </w:pPr>
    <w:r w:rsidRPr="004E12E9">
      <w:rPr>
        <w:rFonts w:ascii="Tahoma" w:hAnsi="Tahoma" w:cs="Tahoma"/>
        <w:sz w:val="16"/>
      </w:rPr>
      <w:t>Instytucja Zarządzająca PROW na lata 2014-2020 – Minister Rolnictwa i Rozwoju Wsi.</w:t>
    </w:r>
    <w:r w:rsidRPr="001E652E">
      <w:rPr>
        <w:rFonts w:ascii="Tahoma" w:hAnsi="Tahoma" w:cs="Tahoma"/>
        <w:sz w:val="16"/>
      </w:rPr>
      <w:t xml:space="preserve"> </w:t>
    </w:r>
    <w:r w:rsidR="00244ABC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34CEAA4" wp14:editId="58D2562A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99E8B" w14:textId="77777777" w:rsidR="00244ABC" w:rsidRPr="000E5D74" w:rsidRDefault="00244ABC" w:rsidP="000E5D7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85D86"/>
    <w:multiLevelType w:val="multilevel"/>
    <w:tmpl w:val="54584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7C3016"/>
    <w:multiLevelType w:val="hybridMultilevel"/>
    <w:tmpl w:val="1644A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1F"/>
    <w:rsid w:val="000071E7"/>
    <w:rsid w:val="0001451F"/>
    <w:rsid w:val="00054AFA"/>
    <w:rsid w:val="000670A4"/>
    <w:rsid w:val="00085517"/>
    <w:rsid w:val="000A46AA"/>
    <w:rsid w:val="000C1B9C"/>
    <w:rsid w:val="000C23BE"/>
    <w:rsid w:val="000E5D74"/>
    <w:rsid w:val="00185D0F"/>
    <w:rsid w:val="002008E6"/>
    <w:rsid w:val="00240C9B"/>
    <w:rsid w:val="00244ABC"/>
    <w:rsid w:val="002954E4"/>
    <w:rsid w:val="00335766"/>
    <w:rsid w:val="003547DF"/>
    <w:rsid w:val="00377F0E"/>
    <w:rsid w:val="003920F7"/>
    <w:rsid w:val="003D7CBB"/>
    <w:rsid w:val="00435686"/>
    <w:rsid w:val="004568A2"/>
    <w:rsid w:val="00470E91"/>
    <w:rsid w:val="004E12E9"/>
    <w:rsid w:val="0051040E"/>
    <w:rsid w:val="005522F4"/>
    <w:rsid w:val="00572199"/>
    <w:rsid w:val="00573971"/>
    <w:rsid w:val="00581ACF"/>
    <w:rsid w:val="00602171"/>
    <w:rsid w:val="00626516"/>
    <w:rsid w:val="0064009C"/>
    <w:rsid w:val="00645F6B"/>
    <w:rsid w:val="006F1F7B"/>
    <w:rsid w:val="007275CB"/>
    <w:rsid w:val="00792A36"/>
    <w:rsid w:val="00797BDA"/>
    <w:rsid w:val="007F0F57"/>
    <w:rsid w:val="00822D38"/>
    <w:rsid w:val="00827EC6"/>
    <w:rsid w:val="008D2252"/>
    <w:rsid w:val="008D25C3"/>
    <w:rsid w:val="00935064"/>
    <w:rsid w:val="00983474"/>
    <w:rsid w:val="009902A9"/>
    <w:rsid w:val="009A1CD8"/>
    <w:rsid w:val="00A1058C"/>
    <w:rsid w:val="00A2272E"/>
    <w:rsid w:val="00A56179"/>
    <w:rsid w:val="00A64973"/>
    <w:rsid w:val="00A7370F"/>
    <w:rsid w:val="00AC13C3"/>
    <w:rsid w:val="00AF75F2"/>
    <w:rsid w:val="00B31EBA"/>
    <w:rsid w:val="00B6075E"/>
    <w:rsid w:val="00B656D5"/>
    <w:rsid w:val="00B779D9"/>
    <w:rsid w:val="00BF41FD"/>
    <w:rsid w:val="00BF4BE9"/>
    <w:rsid w:val="00C70C01"/>
    <w:rsid w:val="00C83166"/>
    <w:rsid w:val="00C83B96"/>
    <w:rsid w:val="00C8498C"/>
    <w:rsid w:val="00CD313F"/>
    <w:rsid w:val="00D87F0A"/>
    <w:rsid w:val="00DC0086"/>
    <w:rsid w:val="00DC183A"/>
    <w:rsid w:val="00DF31B9"/>
    <w:rsid w:val="00E3003C"/>
    <w:rsid w:val="00F26F07"/>
    <w:rsid w:val="00F4615C"/>
    <w:rsid w:val="00F928ED"/>
    <w:rsid w:val="00F94936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4088B"/>
  <w15:docId w15:val="{2D6E09BA-D96A-496F-9054-4D124F82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41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5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A64973"/>
    <w:pPr>
      <w:ind w:left="720"/>
      <w:contextualSpacing/>
    </w:pPr>
  </w:style>
  <w:style w:type="character" w:customStyle="1" w:styleId="Nagwek111">
    <w:name w:val="Nagłówek 1+11"/>
    <w:uiPriority w:val="99"/>
    <w:rsid w:val="004E12E9"/>
    <w:rPr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F41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41F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970D-0D85-4061-BE3F-883AF1C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chanowska</dc:creator>
  <cp:lastModifiedBy>Klaudia Chmielecka</cp:lastModifiedBy>
  <cp:revision>4</cp:revision>
  <cp:lastPrinted>2020-05-15T08:41:00Z</cp:lastPrinted>
  <dcterms:created xsi:type="dcterms:W3CDTF">2020-05-20T09:45:00Z</dcterms:created>
  <dcterms:modified xsi:type="dcterms:W3CDTF">2020-05-21T09:35:00Z</dcterms:modified>
</cp:coreProperties>
</file>